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177564">
        <w:rPr>
          <w:sz w:val="32"/>
          <w:szCs w:val="32"/>
        </w:rPr>
        <w:t>иконаної лабораторної роботи № 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177564" w:rsidRDefault="002B697C" w:rsidP="0017756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97709">
        <w:rPr>
          <w:szCs w:val="28"/>
        </w:rPr>
        <w:t>«</w:t>
      </w:r>
      <w:r w:rsidR="00177564">
        <w:rPr>
          <w:b/>
          <w:bCs/>
          <w:color w:val="000000"/>
          <w:sz w:val="28"/>
          <w:szCs w:val="28"/>
        </w:rPr>
        <w:t xml:space="preserve">Мікроконтролери ARM STM32F4xx, керування напругою </w:t>
      </w:r>
    </w:p>
    <w:p w:rsidR="002B697C" w:rsidRDefault="00177564" w:rsidP="00690CC2">
      <w:pPr>
        <w:spacing w:line="360" w:lineRule="auto"/>
        <w:jc w:val="center"/>
        <w:rPr>
          <w:b/>
          <w:spacing w:val="1"/>
          <w:lang w:val="ru-RU"/>
        </w:rPr>
      </w:pPr>
      <w:r>
        <w:rPr>
          <w:b/>
          <w:bCs/>
          <w:color w:val="000000"/>
          <w:sz w:val="28"/>
          <w:szCs w:val="28"/>
        </w:rPr>
        <w:t>на виходах мікроконтролеру, вимірювання часу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90CC2" w:rsidRDefault="002B697C" w:rsidP="00566FC5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  <w:bookmarkStart w:id="0" w:name="_GoBack"/>
      <w:bookmarkEnd w:id="0"/>
      <w:r w:rsidR="00690CC2">
        <w:br w:type="page"/>
      </w:r>
    </w:p>
    <w:p w:rsidR="00177564" w:rsidRDefault="00177564" w:rsidP="0017756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ЛАТОРНА РОБОТА №2</w:t>
      </w:r>
    </w:p>
    <w:p w:rsidR="00177564" w:rsidRDefault="00177564" w:rsidP="00177564">
      <w:pPr>
        <w:spacing w:line="360" w:lineRule="auto"/>
        <w:rPr>
          <w:color w:val="000000"/>
          <w:sz w:val="28"/>
          <w:szCs w:val="28"/>
        </w:rPr>
      </w:pPr>
    </w:p>
    <w:p w:rsidR="00177564" w:rsidRDefault="00177564" w:rsidP="00177564">
      <w:pPr>
        <w:spacing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Pr="00177564">
        <w:rPr>
          <w:color w:val="000000"/>
          <w:sz w:val="28"/>
          <w:szCs w:val="28"/>
          <w:lang w:val="ru-RU"/>
        </w:rPr>
        <w:t xml:space="preserve">  </w:t>
      </w:r>
      <w:r>
        <w:rPr>
          <w:b/>
          <w:bCs/>
          <w:color w:val="000000"/>
          <w:sz w:val="28"/>
          <w:szCs w:val="28"/>
        </w:rPr>
        <w:t>Мікроконтролери ARM STM32F4xx, керування напругою на виходах мікроконтролеру, вимірювання часу</w:t>
      </w:r>
    </w:p>
    <w:p w:rsidR="00177564" w:rsidRDefault="00177564" w:rsidP="00177564">
      <w:pPr>
        <w:spacing w:line="360" w:lineRule="auto"/>
        <w:jc w:val="center"/>
        <w:rPr>
          <w:color w:val="000000"/>
          <w:sz w:val="28"/>
          <w:szCs w:val="28"/>
        </w:rPr>
      </w:pPr>
    </w:p>
    <w:p w:rsidR="00177564" w:rsidRPr="00566FC5" w:rsidRDefault="00177564" w:rsidP="0017756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ета: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ворити програмне забезпечення для мікроконтролеру, яке керуватиме світлодіодами.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рганізувати задані інтервали часу за допомогою таймерів.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осягти плавну зміну яскравості світлодіоду.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//*****************************************************************************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tdint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&gt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tdbool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&gt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hw_ints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hw_memmap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hw_types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riverlib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terrupt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riverlib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pin_map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riverlib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ysctl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riverlib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</w:p>
    <w:p w:rsidR="00076A5D" w:rsidRPr="00076A5D" w:rsidRDefault="005D4AE5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u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 </w:t>
      </w:r>
      <w:proofErr w:type="spellStart"/>
      <w:r>
        <w:rPr>
          <w:rFonts w:ascii="Courier New" w:hAnsi="Courier New" w:cs="Courier New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6A5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Timer0IntHandler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{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IntClea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I</w:t>
      </w:r>
      <w:r w:rsidR="005D4AE5">
        <w:rPr>
          <w:rFonts w:ascii="Courier New" w:hAnsi="Courier New" w:cs="Courier New"/>
          <w:sz w:val="20"/>
          <w:szCs w:val="20"/>
        </w:rPr>
        <w:t>MER0_BASE, TIMER_TIMA_TIMEOUT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paus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;</w:t>
      </w:r>
    </w:p>
    <w:p w:rsidR="00076A5D" w:rsidRDefault="005D4AE5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5D4AE5" w:rsidRPr="00076A5D" w:rsidRDefault="005D4AE5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6A5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volati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uint32_t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{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LoadSe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</w:t>
      </w:r>
      <w:r w:rsidR="005D4AE5">
        <w:rPr>
          <w:rFonts w:ascii="Courier New" w:hAnsi="Courier New" w:cs="Courier New"/>
          <w:sz w:val="20"/>
          <w:szCs w:val="20"/>
        </w:rPr>
        <w:t xml:space="preserve">IMER0_BASE, TIMER_A, </w:t>
      </w:r>
      <w:proofErr w:type="spellStart"/>
      <w:r w:rsidR="005D4AE5">
        <w:rPr>
          <w:rFonts w:ascii="Courier New" w:hAnsi="Courier New" w:cs="Courier New"/>
          <w:sz w:val="20"/>
          <w:szCs w:val="20"/>
        </w:rPr>
        <w:t>count</w:t>
      </w:r>
      <w:proofErr w:type="spellEnd"/>
      <w:r w:rsidR="005D4AE5">
        <w:rPr>
          <w:rFonts w:ascii="Courier New" w:hAnsi="Courier New" w:cs="Courier New"/>
          <w:sz w:val="20"/>
          <w:szCs w:val="20"/>
        </w:rPr>
        <w:t>/10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paus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  {</w:t>
      </w:r>
      <w:r w:rsidR="005D4A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6A5D">
        <w:rPr>
          <w:rFonts w:ascii="Courier New" w:hAnsi="Courier New" w:cs="Courier New"/>
          <w:sz w:val="20"/>
          <w:szCs w:val="20"/>
        </w:rPr>
        <w:t xml:space="preserve">  }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}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6A5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{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Конфигурац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тактирования</w:t>
      </w:r>
      <w:proofErr w:type="spellEnd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uint32_t g_ui32SysClock =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ysCtlClockFreqSe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(SYSCTL_XTAL_25MHZ | SYSCTL_OSC_MAIN |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SYSCTL_USE_PLL| SYSCTL_CFG_VCO_480), 120000000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активац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модуля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порта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N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ysCtlPeripheralEnab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SYSCTL_PERIPH_GPION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конфигурирование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пина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на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выход</w:t>
      </w:r>
      <w:proofErr w:type="spellEnd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GPIOPinTypeGPIOOutpu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GPIO_PORTN_BASE, GPIO_PIN_0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активац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таймера 0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ysCtlPeripheralEnab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SYSCTL_PERIPH_TIMER0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конфигурирование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таймера на режим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периодического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срабатывания</w:t>
      </w:r>
      <w:proofErr w:type="spellEnd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Configur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IMER0_BASE, TIMER_CFG_PERIODIC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загрузка начального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значен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для таймера 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LoadSe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IMER0_BASE, TIMER_A, g_ui32SysClock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активац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прерывания</w:t>
      </w:r>
      <w:proofErr w:type="spellEnd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tEnab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INT_TIMER0A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прерыван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таймера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разрешено</w:t>
      </w:r>
      <w:proofErr w:type="spellEnd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IntEnab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IMER0</w:t>
      </w:r>
      <w:r w:rsidR="005D4AE5">
        <w:rPr>
          <w:rFonts w:ascii="Courier New" w:hAnsi="Courier New" w:cs="Courier New"/>
          <w:sz w:val="20"/>
          <w:szCs w:val="20"/>
        </w:rPr>
        <w:t>_BASE, TIMER_TIMA_TIMEOUT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включение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таймера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Enab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IMER0_BASE, TIMER_A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Бесконечный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цикл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uint32_t r = 1000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uint32_t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= r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1)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{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GPIOPinWrit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(GPIO_PORTN_BASE, GPIO_PIN_0, GPIO_PIN_0); 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GPIOPinWrit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(GPIO_PORTN_BASE, GPIO_PIN_0, 0x0);      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(r-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-=100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f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== 0)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= r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 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}</w:t>
      </w:r>
    </w:p>
    <w:p w:rsidR="0036322B" w:rsidRPr="00177564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}</w:t>
      </w:r>
    </w:p>
    <w:sectPr w:rsidR="0036322B" w:rsidRPr="00177564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76A5D"/>
    <w:rsid w:val="00177564"/>
    <w:rsid w:val="002778A9"/>
    <w:rsid w:val="002B697C"/>
    <w:rsid w:val="002F3ADA"/>
    <w:rsid w:val="0036322B"/>
    <w:rsid w:val="00566FC5"/>
    <w:rsid w:val="005D4AE5"/>
    <w:rsid w:val="00690CC2"/>
    <w:rsid w:val="007B22D4"/>
    <w:rsid w:val="00A247F1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A2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2A4C-96A5-478A-B8CC-352340B1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7</cp:revision>
  <dcterms:created xsi:type="dcterms:W3CDTF">2017-09-07T18:10:00Z</dcterms:created>
  <dcterms:modified xsi:type="dcterms:W3CDTF">2017-09-11T09:27:00Z</dcterms:modified>
</cp:coreProperties>
</file>